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93" w:rsidRPr="00A016D7" w:rsidRDefault="009342D4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1914">
        <w:rPr>
          <w:rFonts w:ascii="Times New Roman" w:hAnsi="Times New Roman" w:cs="Times New Roman"/>
          <w:sz w:val="28"/>
          <w:szCs w:val="28"/>
        </w:rPr>
        <w:t>ектору</w:t>
      </w:r>
      <w:r w:rsidR="00A016D7" w:rsidRPr="00A016D7">
        <w:rPr>
          <w:rFonts w:ascii="Times New Roman" w:hAnsi="Times New Roman" w:cs="Times New Roman"/>
          <w:sz w:val="28"/>
          <w:szCs w:val="28"/>
        </w:rPr>
        <w:t xml:space="preserve"> ФГАОУ ВО «Севастопольский государственный университет»</w:t>
      </w:r>
    </w:p>
    <w:p w:rsidR="008A7D30" w:rsidRDefault="00121F78" w:rsidP="00121F7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16D7" w:rsidRPr="00A016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D3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36E89">
        <w:rPr>
          <w:rFonts w:ascii="Times New Roman" w:hAnsi="Times New Roman" w:cs="Times New Roman"/>
          <w:sz w:val="28"/>
          <w:szCs w:val="28"/>
        </w:rPr>
        <w:t>,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8A7D30" w:rsidRDefault="008A7D30" w:rsidP="00951914">
      <w:pPr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016D7" w:rsidRDefault="008A7D30" w:rsidP="008A7D3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1675F">
        <w:rPr>
          <w:rFonts w:ascii="Times New Roman" w:hAnsi="Times New Roman" w:cs="Times New Roman"/>
          <w:sz w:val="28"/>
          <w:szCs w:val="28"/>
        </w:rPr>
        <w:t xml:space="preserve"> года рождения,</w:t>
      </w:r>
    </w:p>
    <w:p w:rsidR="008A7D30" w:rsidRPr="008A7D30" w:rsidRDefault="008A7D30" w:rsidP="008A7D30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дата рождения)</w:t>
      </w:r>
    </w:p>
    <w:p w:rsidR="008A7D30" w:rsidRDefault="00A016D7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A7D30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8A7D30" w:rsidRPr="008A7D30" w:rsidRDefault="008A7D30" w:rsidP="008A7D30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серия, номер)</w:t>
      </w:r>
    </w:p>
    <w:p w:rsidR="008A7D30" w:rsidRDefault="008A7D30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8A7D30" w:rsidRDefault="008A7D30" w:rsidP="00A016D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,</w:t>
      </w:r>
    </w:p>
    <w:p w:rsidR="008A7D30" w:rsidRPr="008A7D30" w:rsidRDefault="008A7D30" w:rsidP="008A7D3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дразделения, выдавшего паспорт)</w:t>
      </w:r>
    </w:p>
    <w:p w:rsidR="008A7D30" w:rsidRDefault="00CD1DD9" w:rsidP="00536E89">
      <w:pPr>
        <w:tabs>
          <w:tab w:val="righ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6845">
        <w:rPr>
          <w:rFonts w:ascii="Times New Roman" w:hAnsi="Times New Roman" w:cs="Times New Roman"/>
          <w:sz w:val="28"/>
          <w:szCs w:val="28"/>
        </w:rPr>
        <w:t>рожива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="00176845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A7D30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="008A7D30">
        <w:rPr>
          <w:rFonts w:ascii="Times New Roman" w:hAnsi="Times New Roman" w:cs="Times New Roman"/>
          <w:sz w:val="28"/>
          <w:szCs w:val="28"/>
        </w:rPr>
        <w:t>_______</w:t>
      </w:r>
    </w:p>
    <w:p w:rsidR="008A7D30" w:rsidRPr="008A7D30" w:rsidRDefault="008A7D30" w:rsidP="008A7D30">
      <w:pPr>
        <w:tabs>
          <w:tab w:val="right" w:pos="9355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D30">
        <w:rPr>
          <w:rFonts w:ascii="Times New Roman" w:hAnsi="Times New Roman" w:cs="Times New Roman"/>
          <w:sz w:val="28"/>
          <w:szCs w:val="28"/>
          <w:vertAlign w:val="superscript"/>
        </w:rPr>
        <w:t>(полный адрес с указанием почтового индекса)</w:t>
      </w:r>
    </w:p>
    <w:p w:rsidR="008A7D30" w:rsidRDefault="008A7D30" w:rsidP="00951914">
      <w:pPr>
        <w:tabs>
          <w:tab w:val="right" w:pos="9355"/>
        </w:tabs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A7D30" w:rsidRDefault="008A7D30" w:rsidP="00951914">
      <w:pPr>
        <w:tabs>
          <w:tab w:val="right" w:pos="9355"/>
        </w:tabs>
        <w:spacing w:after="0"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,</w:t>
      </w:r>
    </w:p>
    <w:p w:rsidR="00A016D7" w:rsidRPr="00A016D7" w:rsidRDefault="00A016D7" w:rsidP="00536E89">
      <w:pPr>
        <w:tabs>
          <w:tab w:val="right" w:pos="935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тел</w:t>
      </w:r>
      <w:r w:rsidR="008A7D30">
        <w:rPr>
          <w:rFonts w:ascii="Times New Roman" w:hAnsi="Times New Roman" w:cs="Times New Roman"/>
          <w:sz w:val="28"/>
          <w:szCs w:val="28"/>
        </w:rPr>
        <w:t>ефон___________________________</w:t>
      </w:r>
    </w:p>
    <w:p w:rsidR="00A016D7" w:rsidRDefault="00A016D7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6D7" w:rsidRPr="00A016D7" w:rsidRDefault="00A016D7" w:rsidP="00A01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ЗАЯВЛЕНИЕ</w:t>
      </w:r>
    </w:p>
    <w:p w:rsidR="00A016D7" w:rsidRDefault="00A016D7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D30" w:rsidRDefault="00A016D7" w:rsidP="008A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Прошу Вас выдать справку о</w:t>
      </w:r>
      <w:r w:rsidR="0090109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02116F">
        <w:rPr>
          <w:rFonts w:ascii="Times New Roman" w:hAnsi="Times New Roman" w:cs="Times New Roman"/>
          <w:sz w:val="28"/>
          <w:szCs w:val="28"/>
        </w:rPr>
        <w:t xml:space="preserve"> </w:t>
      </w:r>
      <w:r w:rsidR="008A7D3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A7D30" w:rsidRDefault="008A7D30" w:rsidP="008A7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519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A7D30" w:rsidRDefault="00BD2C45" w:rsidP="00BD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42D4">
        <w:rPr>
          <w:rFonts w:ascii="Times New Roman" w:hAnsi="Times New Roman" w:cs="Times New Roman"/>
          <w:sz w:val="28"/>
          <w:szCs w:val="28"/>
        </w:rPr>
        <w:t xml:space="preserve"> </w:t>
      </w:r>
      <w:r w:rsidR="008A7D30">
        <w:rPr>
          <w:rFonts w:ascii="Times New Roman" w:hAnsi="Times New Roman" w:cs="Times New Roman"/>
          <w:sz w:val="28"/>
          <w:szCs w:val="28"/>
        </w:rPr>
        <w:t>________________</w:t>
      </w:r>
      <w:r w:rsidR="00C534A0">
        <w:rPr>
          <w:rFonts w:ascii="Times New Roman" w:hAnsi="Times New Roman" w:cs="Times New Roman"/>
          <w:sz w:val="28"/>
          <w:szCs w:val="28"/>
        </w:rPr>
        <w:t xml:space="preserve"> </w:t>
      </w:r>
      <w:r w:rsidR="00A016D7" w:rsidRPr="00A016D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_____________ я обучался(ась)_____________</w:t>
      </w:r>
    </w:p>
    <w:p w:rsidR="00A016D7" w:rsidRPr="0090109C" w:rsidRDefault="0090109C" w:rsidP="00BD2C45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D2C45">
        <w:rPr>
          <w:rFonts w:ascii="Times New Roman" w:hAnsi="Times New Roman" w:cs="Times New Roman"/>
          <w:sz w:val="28"/>
          <w:szCs w:val="28"/>
          <w:vertAlign w:val="superscript"/>
        </w:rPr>
        <w:t>год</w:t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D2C45">
        <w:rPr>
          <w:rFonts w:ascii="Times New Roman" w:hAnsi="Times New Roman" w:cs="Times New Roman"/>
          <w:sz w:val="28"/>
          <w:szCs w:val="28"/>
          <w:vertAlign w:val="superscript"/>
        </w:rPr>
        <w:t>год</w:t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9342D4"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0109C" w:rsidRDefault="00BD2C45" w:rsidP="00BD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0109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0109C" w:rsidRPr="0090109C" w:rsidRDefault="0090109C" w:rsidP="00BD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BD2C45">
        <w:rPr>
          <w:rFonts w:ascii="Times New Roman" w:hAnsi="Times New Roman" w:cs="Times New Roman"/>
          <w:sz w:val="28"/>
          <w:szCs w:val="28"/>
          <w:vertAlign w:val="superscript"/>
        </w:rPr>
        <w:t>факультета либо кафедры или наименование специальности по диплому</w:t>
      </w:r>
      <w:r w:rsidRPr="0090109C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</w:p>
    <w:p w:rsidR="0090109C" w:rsidRDefault="0090109C" w:rsidP="00BD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D2C45" w:rsidRPr="00BD2C4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D2C45" w:rsidRPr="0090109C">
        <w:rPr>
          <w:rFonts w:ascii="Times New Roman" w:hAnsi="Times New Roman" w:cs="Times New Roman"/>
          <w:sz w:val="28"/>
          <w:szCs w:val="28"/>
          <w:vertAlign w:val="superscript"/>
        </w:rPr>
        <w:t>наименование учебного заведения)</w:t>
      </w:r>
    </w:p>
    <w:p w:rsidR="00951914" w:rsidRDefault="0090109C" w:rsidP="0095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109C" w:rsidRPr="00951914" w:rsidRDefault="00951914" w:rsidP="0095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>(если изменялись фамилия, имя отчество</w:t>
      </w:r>
    </w:p>
    <w:p w:rsidR="00951914" w:rsidRDefault="00951914" w:rsidP="0090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914" w:rsidRPr="00951914" w:rsidRDefault="00951914" w:rsidP="00951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1914">
        <w:rPr>
          <w:rFonts w:ascii="Times New Roman" w:hAnsi="Times New Roman" w:cs="Times New Roman"/>
          <w:sz w:val="28"/>
          <w:szCs w:val="28"/>
          <w:vertAlign w:val="superscript"/>
        </w:rPr>
        <w:t>– указать анкетные данные, действительные на период, за который запрашивается справка)</w:t>
      </w:r>
    </w:p>
    <w:p w:rsidR="00BD2C45" w:rsidRDefault="00BD2C45" w:rsidP="00021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ыл(а) отчислен в связи с: </w:t>
      </w:r>
      <w:r w:rsidRPr="00BD2C45">
        <w:rPr>
          <w:rFonts w:ascii="Times New Roman" w:hAnsi="Times New Roman" w:cs="Times New Roman"/>
          <w:sz w:val="28"/>
          <w:szCs w:val="28"/>
          <w:u w:val="single"/>
        </w:rPr>
        <w:t>выпуском, по иным причинам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D2C45" w:rsidRPr="00BD2C45" w:rsidRDefault="00BD2C45" w:rsidP="00BD2C45">
      <w:pPr>
        <w:spacing w:after="0" w:line="240" w:lineRule="auto"/>
        <w:ind w:left="3828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2C45">
        <w:rPr>
          <w:rFonts w:ascii="Times New Roman" w:hAnsi="Times New Roman" w:cs="Times New Roman"/>
          <w:sz w:val="28"/>
          <w:szCs w:val="28"/>
          <w:vertAlign w:val="superscript"/>
        </w:rPr>
        <w:t>(ненужное зачеркнуть)</w:t>
      </w:r>
    </w:p>
    <w:p w:rsidR="0090109C" w:rsidRDefault="00176845" w:rsidP="00021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необходима для представления</w:t>
      </w:r>
      <w:r w:rsidR="0090109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4A0">
        <w:rPr>
          <w:rFonts w:ascii="Times New Roman" w:hAnsi="Times New Roman" w:cs="Times New Roman"/>
          <w:sz w:val="28"/>
          <w:szCs w:val="28"/>
        </w:rPr>
        <w:t>____________________</w:t>
      </w:r>
      <w:r w:rsidR="0090109C">
        <w:rPr>
          <w:rFonts w:ascii="Times New Roman" w:hAnsi="Times New Roman" w:cs="Times New Roman"/>
          <w:sz w:val="28"/>
          <w:szCs w:val="28"/>
        </w:rPr>
        <w:t>______</w:t>
      </w:r>
    </w:p>
    <w:p w:rsidR="00176845" w:rsidRDefault="0090109C" w:rsidP="00901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2116F">
        <w:rPr>
          <w:rFonts w:ascii="Times New Roman" w:hAnsi="Times New Roman" w:cs="Times New Roman"/>
          <w:sz w:val="28"/>
          <w:szCs w:val="28"/>
        </w:rPr>
        <w:t>.</w:t>
      </w:r>
    </w:p>
    <w:p w:rsidR="00A016D7" w:rsidRDefault="00A016D7" w:rsidP="0002116F">
      <w:pPr>
        <w:spacing w:after="0" w:line="240" w:lineRule="auto"/>
        <w:ind w:left="3539" w:firstLine="1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__________________</w:t>
      </w:r>
      <w:r w:rsidR="00951914">
        <w:rPr>
          <w:rFonts w:ascii="Times New Roman" w:hAnsi="Times New Roman" w:cs="Times New Roman"/>
          <w:sz w:val="28"/>
          <w:szCs w:val="28"/>
        </w:rPr>
        <w:t>(______________________)</w:t>
      </w:r>
    </w:p>
    <w:p w:rsidR="003C06F2" w:rsidRPr="003C06F2" w:rsidRDefault="003C06F2" w:rsidP="0002116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6F2">
        <w:rPr>
          <w:rFonts w:ascii="Times New Roman" w:hAnsi="Times New Roman" w:cs="Times New Roman"/>
          <w:sz w:val="28"/>
          <w:szCs w:val="28"/>
          <w:vertAlign w:val="superscript"/>
        </w:rPr>
        <w:t xml:space="preserve">(роспись) </w:t>
      </w:r>
    </w:p>
    <w:p w:rsidR="00A016D7" w:rsidRDefault="00A016D7" w:rsidP="003C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7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A016D7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A016D7">
        <w:rPr>
          <w:rFonts w:ascii="Times New Roman" w:hAnsi="Times New Roman" w:cs="Times New Roman"/>
          <w:sz w:val="28"/>
          <w:szCs w:val="28"/>
        </w:rPr>
        <w:t>______________.20_____ г.</w:t>
      </w:r>
    </w:p>
    <w:p w:rsidR="003C06F2" w:rsidRDefault="003C06F2" w:rsidP="00A0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06F2">
        <w:rPr>
          <w:rFonts w:ascii="Times New Roman" w:hAnsi="Times New Roman" w:cs="Times New Roman"/>
          <w:sz w:val="28"/>
          <w:szCs w:val="28"/>
          <w:vertAlign w:val="superscript"/>
        </w:rPr>
        <w:t>(дата подачи заявления)</w:t>
      </w:r>
    </w:p>
    <w:sectPr w:rsidR="003C06F2" w:rsidSect="00951914">
      <w:endnotePr>
        <w:numFmt w:val="decimal"/>
      </w:endnotePr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6F" w:rsidRDefault="0002116F" w:rsidP="0002116F">
      <w:pPr>
        <w:spacing w:after="0" w:line="240" w:lineRule="auto"/>
      </w:pPr>
      <w:r>
        <w:separator/>
      </w:r>
    </w:p>
  </w:endnote>
  <w:endnote w:type="continuationSeparator" w:id="0">
    <w:p w:rsidR="0002116F" w:rsidRDefault="0002116F" w:rsidP="0002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6F" w:rsidRDefault="0002116F" w:rsidP="0002116F">
      <w:pPr>
        <w:spacing w:after="0" w:line="240" w:lineRule="auto"/>
      </w:pPr>
      <w:r>
        <w:separator/>
      </w:r>
    </w:p>
  </w:footnote>
  <w:footnote w:type="continuationSeparator" w:id="0">
    <w:p w:rsidR="0002116F" w:rsidRDefault="0002116F" w:rsidP="0002116F">
      <w:pPr>
        <w:spacing w:after="0" w:line="240" w:lineRule="auto"/>
      </w:pPr>
      <w:r>
        <w:continuationSeparator/>
      </w:r>
    </w:p>
  </w:footnote>
  <w:footnote w:id="1">
    <w:p w:rsidR="0090109C" w:rsidRPr="0090109C" w:rsidRDefault="0090109C" w:rsidP="0090109C">
      <w:pPr>
        <w:pStyle w:val="a3"/>
        <w:ind w:firstLine="709"/>
        <w:rPr>
          <w:rFonts w:ascii="Times New Roman" w:hAnsi="Times New Roman" w:cs="Times New Roman"/>
        </w:rPr>
      </w:pPr>
      <w:r w:rsidRPr="0090109C">
        <w:rPr>
          <w:rStyle w:val="aa"/>
          <w:rFonts w:ascii="Times New Roman" w:hAnsi="Times New Roman" w:cs="Times New Roman"/>
        </w:rPr>
        <w:footnoteRef/>
      </w:r>
      <w:r w:rsidRPr="0090109C">
        <w:rPr>
          <w:rFonts w:ascii="Times New Roman" w:hAnsi="Times New Roman" w:cs="Times New Roman"/>
        </w:rPr>
        <w:t xml:space="preserve"> О </w:t>
      </w:r>
      <w:r w:rsidR="00BD2C45">
        <w:rPr>
          <w:rFonts w:ascii="Times New Roman" w:hAnsi="Times New Roman" w:cs="Times New Roman"/>
        </w:rPr>
        <w:t>периоде, форме обучения, о выданных документах об образовании</w:t>
      </w:r>
    </w:p>
  </w:footnote>
  <w:footnote w:id="2">
    <w:p w:rsidR="0090109C" w:rsidRPr="0090109C" w:rsidRDefault="0090109C" w:rsidP="0090109C">
      <w:pPr>
        <w:pStyle w:val="a8"/>
        <w:ind w:firstLine="709"/>
        <w:rPr>
          <w:rFonts w:ascii="Times New Roman" w:hAnsi="Times New Roman" w:cs="Times New Roman"/>
        </w:rPr>
      </w:pPr>
      <w:r w:rsidRPr="0090109C">
        <w:rPr>
          <w:rStyle w:val="aa"/>
          <w:rFonts w:ascii="Times New Roman" w:hAnsi="Times New Roman" w:cs="Times New Roman"/>
        </w:rPr>
        <w:footnoteRef/>
      </w:r>
      <w:r w:rsidRPr="009010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90109C">
        <w:rPr>
          <w:rFonts w:ascii="Times New Roman" w:hAnsi="Times New Roman" w:cs="Times New Roman"/>
        </w:rPr>
        <w:t>казать учреждение, в которое должна быть представлена справка</w:t>
      </w:r>
      <w:r w:rsidR="00951914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D7"/>
    <w:rsid w:val="00012097"/>
    <w:rsid w:val="0002116F"/>
    <w:rsid w:val="00121F78"/>
    <w:rsid w:val="00176845"/>
    <w:rsid w:val="003C06F2"/>
    <w:rsid w:val="00536E89"/>
    <w:rsid w:val="00572545"/>
    <w:rsid w:val="0059477F"/>
    <w:rsid w:val="0061675F"/>
    <w:rsid w:val="006E1A17"/>
    <w:rsid w:val="006E5B93"/>
    <w:rsid w:val="008A7D30"/>
    <w:rsid w:val="0090109C"/>
    <w:rsid w:val="009342D4"/>
    <w:rsid w:val="00951914"/>
    <w:rsid w:val="00A016D7"/>
    <w:rsid w:val="00BD2C45"/>
    <w:rsid w:val="00C534A0"/>
    <w:rsid w:val="00CD1DD9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E9D3"/>
  <w15:chartTrackingRefBased/>
  <w15:docId w15:val="{B06651A9-2BBE-4047-B2B9-D578936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0211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02116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2116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1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675F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9010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010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01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9898-91A9-482D-A42F-085EB6A2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вгеньевич Деряженцев</dc:creator>
  <cp:keywords/>
  <dc:description/>
  <cp:lastModifiedBy>Александр Евгеньевич Деряженцев</cp:lastModifiedBy>
  <cp:revision>3</cp:revision>
  <cp:lastPrinted>2017-05-17T05:40:00Z</cp:lastPrinted>
  <dcterms:created xsi:type="dcterms:W3CDTF">2019-10-08T06:19:00Z</dcterms:created>
  <dcterms:modified xsi:type="dcterms:W3CDTF">2019-10-08T07:45:00Z</dcterms:modified>
</cp:coreProperties>
</file>